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91801" w:rsidP="00991801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September 10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40139D" w:rsidRDefault="004013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40139D" w:rsidRDefault="004013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40139D" w:rsidRDefault="004013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Impressions</w:t>
      </w:r>
    </w:p>
    <w:p w:rsidR="0040139D" w:rsidRDefault="004013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Ben Jones</w:t>
      </w:r>
      <w:bookmarkStart w:id="0" w:name="_GoBack"/>
      <w:bookmarkEnd w:id="0"/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139D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80F9-7DDD-4DAC-906C-7AC45AD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1-08-13T16:02:00Z</cp:lastPrinted>
  <dcterms:created xsi:type="dcterms:W3CDTF">2021-08-13T16:23:00Z</dcterms:created>
  <dcterms:modified xsi:type="dcterms:W3CDTF">2021-09-10T14:33:00Z</dcterms:modified>
</cp:coreProperties>
</file>